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6C790" w14:textId="3DDF360B" w:rsidR="00E815B6" w:rsidRDefault="0088325F" w:rsidP="0088325F">
      <w:pPr>
        <w:pStyle w:val="Title"/>
      </w:pPr>
      <w:r>
        <w:t xml:space="preserve">Do Not Love </w:t>
      </w:r>
      <w:r w:rsidR="00BD78FA">
        <w:t>t</w:t>
      </w:r>
      <w:r>
        <w:t>he World</w:t>
      </w:r>
      <w:r w:rsidR="004714BF">
        <w:t>: Stuff</w:t>
      </w:r>
    </w:p>
    <w:p w14:paraId="6D14527B" w14:textId="1C81C390" w:rsidR="004714BF" w:rsidRDefault="009B66CA" w:rsidP="009B66CA">
      <w:pPr>
        <w:pStyle w:val="Subtitle"/>
      </w:pPr>
      <w:r>
        <w:t>1 John 2:15-17 / 8 July 2018 / 1 John: That You May Know…</w:t>
      </w:r>
    </w:p>
    <w:p w14:paraId="39382F0C" w14:textId="3B71C0FE" w:rsidR="00B72CC7" w:rsidRDefault="00B72CC7" w:rsidP="00B72CC7"/>
    <w:p w14:paraId="16059DC1" w14:textId="51BD324C" w:rsidR="00B72CC7" w:rsidRDefault="009B5F71" w:rsidP="00B72CC7">
      <w:pPr>
        <w:rPr>
          <w:b/>
        </w:rPr>
      </w:pPr>
      <w:r>
        <w:rPr>
          <w:b/>
        </w:rPr>
        <w:t>Stuff Promises to Make You Happy</w:t>
      </w:r>
    </w:p>
    <w:p w14:paraId="623F698B" w14:textId="58E76A1A" w:rsidR="00346F3D" w:rsidRPr="005072E5" w:rsidRDefault="00ED339E" w:rsidP="00346F3D">
      <w:pPr>
        <w:pStyle w:val="ListParagraph"/>
        <w:numPr>
          <w:ilvl w:val="0"/>
          <w:numId w:val="1"/>
        </w:numPr>
        <w:rPr>
          <w:b/>
        </w:rPr>
      </w:pPr>
      <w:r>
        <w:t>Create ____________ from nothing</w:t>
      </w:r>
    </w:p>
    <w:p w14:paraId="40DE5704" w14:textId="253551D3" w:rsidR="005072E5" w:rsidRPr="005072E5" w:rsidRDefault="005072E5" w:rsidP="005072E5">
      <w:pPr>
        <w:pStyle w:val="ListParagraph"/>
        <w:rPr>
          <w:i/>
          <w:sz w:val="20"/>
        </w:rPr>
      </w:pPr>
      <w:r w:rsidRPr="005072E5">
        <w:rPr>
          <w:i/>
          <w:sz w:val="20"/>
        </w:rPr>
        <w:t>Galatians</w:t>
      </w:r>
      <w:r>
        <w:rPr>
          <w:i/>
          <w:sz w:val="20"/>
        </w:rPr>
        <w:t xml:space="preserve"> 5:16</w:t>
      </w:r>
      <w:r w:rsidR="0087181E">
        <w:rPr>
          <w:i/>
          <w:sz w:val="20"/>
        </w:rPr>
        <w:t>; 1 Peter 5:8</w:t>
      </w:r>
    </w:p>
    <w:p w14:paraId="4E594925" w14:textId="73A3B9CB" w:rsidR="00ED339E" w:rsidRPr="00CE058F" w:rsidRDefault="00ED339E" w:rsidP="00346F3D">
      <w:pPr>
        <w:pStyle w:val="ListParagraph"/>
        <w:numPr>
          <w:ilvl w:val="0"/>
          <w:numId w:val="1"/>
        </w:numPr>
        <w:rPr>
          <w:b/>
        </w:rPr>
      </w:pPr>
      <w:r>
        <w:t xml:space="preserve">Wants </w:t>
      </w:r>
      <w:proofErr w:type="gramStart"/>
      <w:r>
        <w:t>become</w:t>
      </w:r>
      <w:proofErr w:type="gramEnd"/>
      <w:r>
        <w:t xml:space="preserve"> ______________</w:t>
      </w:r>
    </w:p>
    <w:p w14:paraId="6B1B872C" w14:textId="1A3D04CC" w:rsidR="00CE058F" w:rsidRPr="00CE058F" w:rsidRDefault="007B18F5" w:rsidP="00CE058F">
      <w:pPr>
        <w:pStyle w:val="ListParagraph"/>
        <w:rPr>
          <w:i/>
          <w:sz w:val="20"/>
        </w:rPr>
      </w:pPr>
      <w:r>
        <w:rPr>
          <w:i/>
          <w:sz w:val="20"/>
        </w:rPr>
        <w:t>1 Corinthians 6:12</w:t>
      </w:r>
      <w:r w:rsidR="007E62AB">
        <w:rPr>
          <w:i/>
          <w:sz w:val="20"/>
        </w:rPr>
        <w:t>; James 1:13</w:t>
      </w:r>
    </w:p>
    <w:p w14:paraId="3BA972D2" w14:textId="64E30104" w:rsidR="00ED339E" w:rsidRPr="00E02815" w:rsidRDefault="00ED339E" w:rsidP="00346F3D">
      <w:pPr>
        <w:pStyle w:val="ListParagraph"/>
        <w:numPr>
          <w:ilvl w:val="0"/>
          <w:numId w:val="1"/>
        </w:numPr>
        <w:rPr>
          <w:b/>
        </w:rPr>
      </w:pPr>
      <w:r>
        <w:t>Needs become ______________</w:t>
      </w:r>
    </w:p>
    <w:p w14:paraId="73AAF1A2" w14:textId="038E413A" w:rsidR="00E02815" w:rsidRPr="00B87352" w:rsidRDefault="00B87352" w:rsidP="00E02815">
      <w:pPr>
        <w:pStyle w:val="ListParagraph"/>
        <w:rPr>
          <w:i/>
          <w:sz w:val="20"/>
        </w:rPr>
      </w:pPr>
      <w:r>
        <w:rPr>
          <w:i/>
          <w:sz w:val="20"/>
        </w:rPr>
        <w:t>Proverbs 21:25-26</w:t>
      </w:r>
      <w:r w:rsidR="00F717C4">
        <w:rPr>
          <w:i/>
          <w:sz w:val="20"/>
        </w:rPr>
        <w:t>; Numbers 11:4</w:t>
      </w:r>
    </w:p>
    <w:p w14:paraId="600A9D46" w14:textId="2D9DC218" w:rsidR="00ED339E" w:rsidRPr="00E77ACC" w:rsidRDefault="00ED339E" w:rsidP="00346F3D">
      <w:pPr>
        <w:pStyle w:val="ListParagraph"/>
        <w:numPr>
          <w:ilvl w:val="0"/>
          <w:numId w:val="1"/>
        </w:numPr>
        <w:rPr>
          <w:b/>
        </w:rPr>
      </w:pPr>
      <w:r>
        <w:t>Cravings are never _________________</w:t>
      </w:r>
    </w:p>
    <w:p w14:paraId="182BE4C5" w14:textId="401D3DD3" w:rsidR="00E77ACC" w:rsidRPr="00E77ACC" w:rsidRDefault="00E77ACC" w:rsidP="00E77ACC">
      <w:pPr>
        <w:pStyle w:val="ListParagraph"/>
        <w:rPr>
          <w:i/>
          <w:sz w:val="20"/>
        </w:rPr>
      </w:pPr>
      <w:r>
        <w:rPr>
          <w:i/>
          <w:sz w:val="20"/>
        </w:rPr>
        <w:t>1 Timothy 6:</w:t>
      </w:r>
      <w:r w:rsidR="002C4B09">
        <w:rPr>
          <w:i/>
          <w:sz w:val="20"/>
        </w:rPr>
        <w:t>10</w:t>
      </w:r>
      <w:r w:rsidR="009D1E93">
        <w:rPr>
          <w:i/>
          <w:sz w:val="20"/>
        </w:rPr>
        <w:t>; Ecclesiastes 5:11</w:t>
      </w:r>
      <w:r w:rsidR="00F86B26">
        <w:rPr>
          <w:i/>
          <w:sz w:val="20"/>
        </w:rPr>
        <w:t>, 6:7</w:t>
      </w:r>
    </w:p>
    <w:p w14:paraId="423B9AA5" w14:textId="1F51F3F4" w:rsidR="00A767D8" w:rsidRDefault="00A767D8" w:rsidP="00A767D8">
      <w:pPr>
        <w:rPr>
          <w:b/>
        </w:rPr>
      </w:pPr>
    </w:p>
    <w:p w14:paraId="260894DC" w14:textId="7042DBAD" w:rsidR="007F7545" w:rsidRDefault="007F7545" w:rsidP="00A767D8">
      <w:pPr>
        <w:rPr>
          <w:b/>
        </w:rPr>
      </w:pPr>
    </w:p>
    <w:p w14:paraId="4FF27FA5" w14:textId="77777777" w:rsidR="007F7545" w:rsidRDefault="007F7545" w:rsidP="00A767D8">
      <w:pPr>
        <w:rPr>
          <w:b/>
        </w:rPr>
      </w:pPr>
    </w:p>
    <w:p w14:paraId="6262B337" w14:textId="7F821D8B" w:rsidR="007F7545" w:rsidRDefault="007F7545" w:rsidP="00A767D8">
      <w:pPr>
        <w:rPr>
          <w:b/>
        </w:rPr>
      </w:pPr>
    </w:p>
    <w:p w14:paraId="3DB45229" w14:textId="49C0C1B1" w:rsidR="007F7545" w:rsidRDefault="007F7545" w:rsidP="00A767D8">
      <w:pPr>
        <w:rPr>
          <w:b/>
        </w:rPr>
      </w:pPr>
    </w:p>
    <w:p w14:paraId="02D37221" w14:textId="77777777" w:rsidR="007F7545" w:rsidRDefault="007F7545" w:rsidP="00A767D8">
      <w:pPr>
        <w:rPr>
          <w:b/>
        </w:rPr>
      </w:pPr>
    </w:p>
    <w:p w14:paraId="1FA2FAAE" w14:textId="03832B76" w:rsidR="00A767D8" w:rsidRDefault="00C14A0C" w:rsidP="00A767D8">
      <w:pPr>
        <w:rPr>
          <w:b/>
        </w:rPr>
      </w:pPr>
      <w:r>
        <w:rPr>
          <w:b/>
        </w:rPr>
        <w:t>Stuff Promises to Make You Important</w:t>
      </w:r>
    </w:p>
    <w:p w14:paraId="5A26F401" w14:textId="29C36C1C" w:rsidR="00C14A0C" w:rsidRDefault="00632B4F" w:rsidP="00C14A0C">
      <w:pPr>
        <w:pStyle w:val="ListParagraph"/>
        <w:numPr>
          <w:ilvl w:val="0"/>
          <w:numId w:val="2"/>
        </w:numPr>
      </w:pPr>
      <w:r>
        <w:t>Envy of ____________ makes life intolerable</w:t>
      </w:r>
    </w:p>
    <w:p w14:paraId="49174563" w14:textId="5C55A880" w:rsidR="004A48C3" w:rsidRPr="004A48C3" w:rsidRDefault="004A48C3" w:rsidP="004A48C3">
      <w:pPr>
        <w:pStyle w:val="ListParagraph"/>
        <w:rPr>
          <w:i/>
          <w:sz w:val="20"/>
        </w:rPr>
      </w:pPr>
      <w:r>
        <w:rPr>
          <w:i/>
          <w:sz w:val="20"/>
        </w:rPr>
        <w:t xml:space="preserve">James </w:t>
      </w:r>
      <w:r w:rsidR="00B710B5">
        <w:rPr>
          <w:i/>
          <w:sz w:val="20"/>
        </w:rPr>
        <w:t xml:space="preserve">3:16, </w:t>
      </w:r>
      <w:r>
        <w:rPr>
          <w:i/>
          <w:sz w:val="20"/>
        </w:rPr>
        <w:t>4:2-3</w:t>
      </w:r>
      <w:r w:rsidR="00365676">
        <w:rPr>
          <w:i/>
          <w:sz w:val="20"/>
        </w:rPr>
        <w:t xml:space="preserve">; Proverbs </w:t>
      </w:r>
      <w:r w:rsidR="00984AAF">
        <w:rPr>
          <w:i/>
          <w:sz w:val="20"/>
        </w:rPr>
        <w:t xml:space="preserve">14:30, </w:t>
      </w:r>
      <w:r w:rsidR="00365676">
        <w:rPr>
          <w:i/>
          <w:sz w:val="20"/>
        </w:rPr>
        <w:t>27:4</w:t>
      </w:r>
    </w:p>
    <w:p w14:paraId="04C3211C" w14:textId="1971DB53" w:rsidR="00632B4F" w:rsidRDefault="00632B4F" w:rsidP="00C14A0C">
      <w:pPr>
        <w:pStyle w:val="ListParagraph"/>
        <w:numPr>
          <w:ilvl w:val="0"/>
          <w:numId w:val="2"/>
        </w:numPr>
      </w:pPr>
      <w:r>
        <w:t>Envy of ____________ makes life “delightful”</w:t>
      </w:r>
    </w:p>
    <w:p w14:paraId="3FF7D10D" w14:textId="5FE4FE1D" w:rsidR="00037141" w:rsidRPr="004B4220" w:rsidRDefault="004B4220" w:rsidP="00037141">
      <w:pPr>
        <w:pStyle w:val="ListParagraph"/>
        <w:rPr>
          <w:i/>
          <w:sz w:val="20"/>
        </w:rPr>
      </w:pPr>
      <w:r>
        <w:rPr>
          <w:i/>
          <w:sz w:val="20"/>
        </w:rPr>
        <w:t>Psalm 101:5</w:t>
      </w:r>
      <w:r w:rsidR="00E36D84">
        <w:rPr>
          <w:i/>
          <w:sz w:val="20"/>
        </w:rPr>
        <w:t>; Proverbs 21:4</w:t>
      </w:r>
      <w:r w:rsidR="00933F5D">
        <w:rPr>
          <w:i/>
          <w:sz w:val="20"/>
        </w:rPr>
        <w:t>; Romans 12:16</w:t>
      </w:r>
    </w:p>
    <w:p w14:paraId="3D4FE08A" w14:textId="3C3A8C99" w:rsidR="00C10B2E" w:rsidRDefault="00C10B2E" w:rsidP="00C14A0C">
      <w:pPr>
        <w:pStyle w:val="ListParagraph"/>
        <w:numPr>
          <w:ilvl w:val="0"/>
          <w:numId w:val="2"/>
        </w:numPr>
      </w:pPr>
      <w:r>
        <w:t>Envy because of stuff is __________________</w:t>
      </w:r>
    </w:p>
    <w:p w14:paraId="2D3093EA" w14:textId="220E5169" w:rsidR="00C10B2E" w:rsidRDefault="007C2F79" w:rsidP="00280F46">
      <w:pPr>
        <w:ind w:left="720"/>
        <w:rPr>
          <w:i/>
          <w:sz w:val="20"/>
        </w:rPr>
      </w:pPr>
      <w:r>
        <w:rPr>
          <w:i/>
          <w:sz w:val="20"/>
        </w:rPr>
        <w:t>Psalm 73</w:t>
      </w:r>
    </w:p>
    <w:p w14:paraId="046F062C" w14:textId="04CE12C4" w:rsidR="00280F46" w:rsidRDefault="00280F46" w:rsidP="00280F46">
      <w:pPr>
        <w:ind w:left="720"/>
        <w:rPr>
          <w:i/>
          <w:sz w:val="20"/>
        </w:rPr>
      </w:pPr>
    </w:p>
    <w:p w14:paraId="70B29436" w14:textId="0DECD67E" w:rsidR="007F7545" w:rsidRDefault="007F7545" w:rsidP="00280F46">
      <w:pPr>
        <w:ind w:left="720"/>
        <w:rPr>
          <w:i/>
          <w:sz w:val="20"/>
        </w:rPr>
      </w:pPr>
    </w:p>
    <w:p w14:paraId="51ED6648" w14:textId="1B79AF13" w:rsidR="007F7545" w:rsidRDefault="007F7545" w:rsidP="00280F46">
      <w:pPr>
        <w:ind w:left="720"/>
        <w:rPr>
          <w:i/>
          <w:sz w:val="20"/>
        </w:rPr>
      </w:pPr>
    </w:p>
    <w:p w14:paraId="263E3A5B" w14:textId="3C516F5A" w:rsidR="007F7545" w:rsidRDefault="007F7545" w:rsidP="00280F46">
      <w:pPr>
        <w:ind w:left="720"/>
        <w:rPr>
          <w:i/>
          <w:sz w:val="20"/>
        </w:rPr>
      </w:pPr>
    </w:p>
    <w:p w14:paraId="1B29B5AD" w14:textId="2A2B697E" w:rsidR="007F7545" w:rsidRDefault="007F7545" w:rsidP="00280F46">
      <w:pPr>
        <w:ind w:left="720"/>
        <w:rPr>
          <w:i/>
          <w:sz w:val="20"/>
        </w:rPr>
      </w:pPr>
    </w:p>
    <w:p w14:paraId="0FF62053" w14:textId="77777777" w:rsidR="007F7545" w:rsidRPr="00280F46" w:rsidRDefault="007F7545" w:rsidP="00280F46">
      <w:pPr>
        <w:ind w:left="720"/>
        <w:rPr>
          <w:i/>
          <w:sz w:val="20"/>
        </w:rPr>
      </w:pPr>
    </w:p>
    <w:p w14:paraId="61B1F60D" w14:textId="0BF725A7" w:rsidR="00C10B2E" w:rsidRDefault="00F173C1" w:rsidP="00C10B2E">
      <w:pPr>
        <w:rPr>
          <w:b/>
        </w:rPr>
      </w:pPr>
      <w:r>
        <w:rPr>
          <w:b/>
        </w:rPr>
        <w:t>Stuff Promises to Make You Secure</w:t>
      </w:r>
    </w:p>
    <w:p w14:paraId="236C265A" w14:textId="76C3A997" w:rsidR="00AF3FFA" w:rsidRPr="00AF3FFA" w:rsidRDefault="00AF3FFA" w:rsidP="00C10B2E">
      <w:pPr>
        <w:rPr>
          <w:i/>
        </w:rPr>
      </w:pPr>
      <w:r w:rsidRPr="00AF3FFA">
        <w:rPr>
          <w:i/>
        </w:rPr>
        <w:t>Luke 12:16-21</w:t>
      </w:r>
    </w:p>
    <w:p w14:paraId="2EC220BA" w14:textId="58A6E969" w:rsidR="00F173C1" w:rsidRDefault="00F173C1" w:rsidP="00F173C1">
      <w:pPr>
        <w:pStyle w:val="ListParagraph"/>
        <w:numPr>
          <w:ilvl w:val="0"/>
          <w:numId w:val="3"/>
        </w:numPr>
      </w:pPr>
      <w:r>
        <w:t>Stuff tempts us to ____________________</w:t>
      </w:r>
    </w:p>
    <w:p w14:paraId="16554853" w14:textId="2184EFE2" w:rsidR="00246538" w:rsidRPr="00481932" w:rsidRDefault="00481932" w:rsidP="00AF3FFA">
      <w:pPr>
        <w:pStyle w:val="ListParagraph"/>
        <w:rPr>
          <w:i/>
          <w:sz w:val="20"/>
          <w:szCs w:val="20"/>
        </w:rPr>
      </w:pPr>
      <w:r>
        <w:rPr>
          <w:i/>
          <w:sz w:val="20"/>
          <w:szCs w:val="20"/>
        </w:rPr>
        <w:t>James 5:1-3</w:t>
      </w:r>
      <w:r w:rsidR="003F0738">
        <w:rPr>
          <w:i/>
          <w:sz w:val="20"/>
          <w:szCs w:val="20"/>
        </w:rPr>
        <w:t>; Proverbs 3:27-28</w:t>
      </w:r>
    </w:p>
    <w:p w14:paraId="55DBEB35" w14:textId="7D84152C" w:rsidR="00F173C1" w:rsidRDefault="00F173C1" w:rsidP="00F173C1">
      <w:pPr>
        <w:pStyle w:val="ListParagraph"/>
        <w:numPr>
          <w:ilvl w:val="0"/>
          <w:numId w:val="3"/>
        </w:numPr>
      </w:pPr>
      <w:r>
        <w:t>Stuff tempts us to be satisfied with ________________</w:t>
      </w:r>
    </w:p>
    <w:p w14:paraId="4F2D4134" w14:textId="3009B3E8" w:rsidR="00525E4D" w:rsidRPr="00525E4D" w:rsidRDefault="00BE0014" w:rsidP="00525E4D">
      <w:pPr>
        <w:pStyle w:val="ListParagraph"/>
        <w:rPr>
          <w:i/>
          <w:sz w:val="20"/>
        </w:rPr>
      </w:pPr>
      <w:r>
        <w:rPr>
          <w:i/>
          <w:sz w:val="20"/>
        </w:rPr>
        <w:t>Matthew 16</w:t>
      </w:r>
      <w:r w:rsidR="007F305E">
        <w:rPr>
          <w:i/>
          <w:sz w:val="20"/>
        </w:rPr>
        <w:t>:26</w:t>
      </w:r>
      <w:r w:rsidR="00755D81">
        <w:rPr>
          <w:i/>
          <w:sz w:val="20"/>
        </w:rPr>
        <w:t>; Romans 12:2; 2 Timothy 4:10</w:t>
      </w:r>
    </w:p>
    <w:p w14:paraId="04AFE9E0" w14:textId="7CF70268" w:rsidR="00F173C1" w:rsidRDefault="00F173C1" w:rsidP="00F173C1">
      <w:pPr>
        <w:pStyle w:val="ListParagraph"/>
        <w:numPr>
          <w:ilvl w:val="0"/>
          <w:numId w:val="3"/>
        </w:numPr>
      </w:pPr>
      <w:r>
        <w:t>Stuff tempts us to ________________________</w:t>
      </w:r>
    </w:p>
    <w:p w14:paraId="2B245155" w14:textId="38ACBE8F" w:rsidR="00D44A3E" w:rsidRPr="00D44A3E" w:rsidRDefault="00D44A3E" w:rsidP="00D44A3E">
      <w:pPr>
        <w:pStyle w:val="ListParagraph"/>
        <w:rPr>
          <w:i/>
          <w:sz w:val="20"/>
        </w:rPr>
      </w:pPr>
      <w:r>
        <w:rPr>
          <w:i/>
          <w:sz w:val="20"/>
        </w:rPr>
        <w:t>Luke 12:34</w:t>
      </w:r>
      <w:r w:rsidR="00561306">
        <w:rPr>
          <w:i/>
          <w:sz w:val="20"/>
        </w:rPr>
        <w:t>; Matthew 6:24</w:t>
      </w:r>
    </w:p>
    <w:p w14:paraId="23338002" w14:textId="77DE7A76" w:rsidR="00F173C1" w:rsidRDefault="00F173C1" w:rsidP="00F173C1">
      <w:pPr>
        <w:pStyle w:val="ListParagraph"/>
        <w:numPr>
          <w:ilvl w:val="0"/>
          <w:numId w:val="3"/>
        </w:numPr>
      </w:pPr>
      <w:r>
        <w:t>Stuff leads us to ______________________</w:t>
      </w:r>
    </w:p>
    <w:p w14:paraId="2D0CE965" w14:textId="7DCA5C60" w:rsidR="007169FE" w:rsidRPr="002C5362" w:rsidRDefault="002C5362" w:rsidP="007169FE">
      <w:pPr>
        <w:pStyle w:val="ListParagraph"/>
        <w:rPr>
          <w:i/>
          <w:sz w:val="20"/>
        </w:rPr>
      </w:pPr>
      <w:r>
        <w:rPr>
          <w:i/>
          <w:sz w:val="20"/>
        </w:rPr>
        <w:t>Matthew 25:31</w:t>
      </w:r>
      <w:r w:rsidR="003E6272">
        <w:rPr>
          <w:i/>
          <w:sz w:val="20"/>
        </w:rPr>
        <w:t>-46</w:t>
      </w:r>
    </w:p>
    <w:p w14:paraId="52C39BC3" w14:textId="3E20437A" w:rsidR="00F173C1" w:rsidRDefault="00F173C1" w:rsidP="00F173C1"/>
    <w:p w14:paraId="76C98239" w14:textId="2B95BBEB" w:rsidR="007F7545" w:rsidRDefault="007F7545" w:rsidP="00F173C1"/>
    <w:p w14:paraId="4C7BEDB6" w14:textId="77777777" w:rsidR="007F7545" w:rsidRDefault="007F7545" w:rsidP="00F173C1"/>
    <w:p w14:paraId="55611FF5" w14:textId="2D354A2E" w:rsidR="00F173C1" w:rsidRDefault="00714783" w:rsidP="00F173C1">
      <w:r>
        <w:rPr>
          <w:b/>
        </w:rPr>
        <w:t>Wisdom with Stuff</w:t>
      </w:r>
    </w:p>
    <w:p w14:paraId="706B9981" w14:textId="2AE7CEFA" w:rsidR="00714783" w:rsidRDefault="00714783" w:rsidP="00714783">
      <w:pPr>
        <w:pStyle w:val="ListParagraph"/>
        <w:numPr>
          <w:ilvl w:val="0"/>
          <w:numId w:val="4"/>
        </w:numPr>
      </w:pPr>
      <w:r>
        <w:t>Recognize the ________________ of stuff</w:t>
      </w:r>
    </w:p>
    <w:p w14:paraId="19FC11FB" w14:textId="0B48100D" w:rsidR="00714783" w:rsidRPr="00714783" w:rsidRDefault="00714783" w:rsidP="00714783">
      <w:pPr>
        <w:pStyle w:val="ListParagraph"/>
        <w:rPr>
          <w:i/>
        </w:rPr>
      </w:pPr>
      <w:r>
        <w:rPr>
          <w:i/>
          <w:sz w:val="20"/>
        </w:rPr>
        <w:t>Colossians 3:5</w:t>
      </w:r>
      <w:r w:rsidR="008A2B3F">
        <w:rPr>
          <w:i/>
          <w:sz w:val="20"/>
        </w:rPr>
        <w:t>; Job 31:24-28</w:t>
      </w:r>
    </w:p>
    <w:p w14:paraId="2814232D" w14:textId="2B0A2C9B" w:rsidR="00714783" w:rsidRDefault="002B5DA3" w:rsidP="00714783">
      <w:pPr>
        <w:pStyle w:val="ListParagraph"/>
        <w:numPr>
          <w:ilvl w:val="0"/>
          <w:numId w:val="4"/>
        </w:numPr>
      </w:pPr>
      <w:r>
        <w:t>Smash the ______________</w:t>
      </w:r>
    </w:p>
    <w:p w14:paraId="405DF027" w14:textId="1E7A8DF9" w:rsidR="00CF1A0D" w:rsidRDefault="00A91F1D" w:rsidP="00A91F1D">
      <w:pPr>
        <w:pStyle w:val="ListParagraph"/>
        <w:numPr>
          <w:ilvl w:val="1"/>
          <w:numId w:val="4"/>
        </w:numPr>
      </w:pPr>
      <w:r>
        <w:t>____________________</w:t>
      </w:r>
    </w:p>
    <w:p w14:paraId="5EA54121" w14:textId="5AD12A7F" w:rsidR="00A91F1D" w:rsidRPr="00A91F1D" w:rsidRDefault="00A91F1D" w:rsidP="00A91F1D">
      <w:pPr>
        <w:pStyle w:val="ListParagraph"/>
        <w:ind w:left="1440"/>
        <w:rPr>
          <w:i/>
        </w:rPr>
      </w:pPr>
      <w:r>
        <w:rPr>
          <w:i/>
          <w:sz w:val="20"/>
        </w:rPr>
        <w:t>1 Thessalonians 5:18</w:t>
      </w:r>
      <w:r w:rsidR="0084625A">
        <w:rPr>
          <w:i/>
          <w:sz w:val="20"/>
        </w:rPr>
        <w:t>; Colossians 3:17</w:t>
      </w:r>
      <w:r w:rsidR="004F17BD">
        <w:rPr>
          <w:i/>
          <w:sz w:val="20"/>
        </w:rPr>
        <w:t>; 1 Corinthians 4:17</w:t>
      </w:r>
    </w:p>
    <w:p w14:paraId="514E537B" w14:textId="57C2D13C" w:rsidR="00A91F1D" w:rsidRDefault="00137A34" w:rsidP="00A91F1D">
      <w:pPr>
        <w:pStyle w:val="ListParagraph"/>
        <w:numPr>
          <w:ilvl w:val="1"/>
          <w:numId w:val="4"/>
        </w:numPr>
      </w:pPr>
      <w:r>
        <w:t>____________________</w:t>
      </w:r>
    </w:p>
    <w:p w14:paraId="67E1DA23" w14:textId="0E9C492E" w:rsidR="00137A34" w:rsidRPr="003B49B6" w:rsidRDefault="004C4DEF" w:rsidP="003B49B6">
      <w:pPr>
        <w:pStyle w:val="ListParagraph"/>
        <w:ind w:left="1440"/>
        <w:rPr>
          <w:i/>
          <w:sz w:val="20"/>
        </w:rPr>
      </w:pPr>
      <w:r>
        <w:rPr>
          <w:i/>
          <w:sz w:val="20"/>
        </w:rPr>
        <w:t>2 Corinthians 8:9</w:t>
      </w:r>
      <w:r w:rsidR="00861B0B">
        <w:rPr>
          <w:i/>
          <w:sz w:val="20"/>
        </w:rPr>
        <w:t>; Psalm 119:36-37</w:t>
      </w:r>
      <w:r w:rsidR="00614793">
        <w:rPr>
          <w:i/>
          <w:sz w:val="20"/>
        </w:rPr>
        <w:t>; Matthew 10:42</w:t>
      </w:r>
    </w:p>
    <w:p w14:paraId="281C54FB" w14:textId="0FBB419B" w:rsidR="00137A34" w:rsidRDefault="00137A34" w:rsidP="00A91F1D">
      <w:pPr>
        <w:pStyle w:val="ListParagraph"/>
        <w:numPr>
          <w:ilvl w:val="1"/>
          <w:numId w:val="4"/>
        </w:numPr>
      </w:pPr>
      <w:r>
        <w:t>_____________________</w:t>
      </w:r>
    </w:p>
    <w:p w14:paraId="1DD085B1" w14:textId="15670F51" w:rsidR="00137A34" w:rsidRPr="00C6062D" w:rsidRDefault="00C6062D" w:rsidP="00C6062D">
      <w:pPr>
        <w:pStyle w:val="ListParagraph"/>
        <w:ind w:left="1440"/>
        <w:rPr>
          <w:i/>
          <w:sz w:val="20"/>
        </w:rPr>
      </w:pPr>
      <w:r>
        <w:rPr>
          <w:i/>
          <w:sz w:val="20"/>
        </w:rPr>
        <w:t>Joes 2:12</w:t>
      </w:r>
      <w:r w:rsidR="007A4DFC">
        <w:rPr>
          <w:i/>
          <w:sz w:val="20"/>
        </w:rPr>
        <w:t>; Acts 13:1-</w:t>
      </w:r>
      <w:r w:rsidR="00F95F7D">
        <w:rPr>
          <w:i/>
          <w:sz w:val="20"/>
        </w:rPr>
        <w:t>3</w:t>
      </w:r>
    </w:p>
    <w:p w14:paraId="4712ABBD" w14:textId="325F8C77" w:rsidR="00137A34" w:rsidRDefault="00137A34" w:rsidP="00A91F1D">
      <w:pPr>
        <w:pStyle w:val="ListParagraph"/>
        <w:numPr>
          <w:ilvl w:val="1"/>
          <w:numId w:val="4"/>
        </w:numPr>
      </w:pPr>
      <w:r>
        <w:t>______________________________________</w:t>
      </w:r>
    </w:p>
    <w:p w14:paraId="169C7EEF" w14:textId="40E52825" w:rsidR="00137A34" w:rsidRDefault="006C7B8C" w:rsidP="00137A34">
      <w:pPr>
        <w:pStyle w:val="ListParagraph"/>
        <w:ind w:left="1440"/>
        <w:rPr>
          <w:i/>
          <w:sz w:val="20"/>
        </w:rPr>
      </w:pPr>
      <w:r>
        <w:rPr>
          <w:i/>
          <w:sz w:val="20"/>
        </w:rPr>
        <w:t>Colossians 4:2</w:t>
      </w:r>
    </w:p>
    <w:p w14:paraId="3241DF32" w14:textId="09BDA46F" w:rsidR="007F7545" w:rsidRDefault="00DC098D" w:rsidP="00DC098D">
      <w:pPr>
        <w:pStyle w:val="ListParagraph"/>
        <w:numPr>
          <w:ilvl w:val="0"/>
          <w:numId w:val="4"/>
        </w:numPr>
      </w:pPr>
      <w:r>
        <w:t>Find _________________</w:t>
      </w:r>
      <w:r w:rsidR="00CE542C">
        <w:t>__ in God</w:t>
      </w:r>
    </w:p>
    <w:p w14:paraId="6CC83EF5" w14:textId="592437E3" w:rsidR="007F7545" w:rsidRDefault="007F7545" w:rsidP="007F7545"/>
    <w:p w14:paraId="5D80D51B" w14:textId="12F88F07" w:rsidR="007F7545" w:rsidRDefault="007F7545" w:rsidP="0012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rPr>
          <w:b/>
        </w:rPr>
        <w:t>God’s Word for Us Today</w:t>
      </w:r>
    </w:p>
    <w:p w14:paraId="3B830A18" w14:textId="4409A988" w:rsidR="001255A6" w:rsidRPr="001255A6" w:rsidRDefault="001255A6" w:rsidP="0012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1255A6">
        <w:rPr>
          <w:bCs/>
        </w:rPr>
        <w:t>The stuff of this world is a dangerous idol that will lead us</w:t>
      </w:r>
    </w:p>
    <w:p w14:paraId="4E219112" w14:textId="006B4A4A" w:rsidR="001255A6" w:rsidRPr="001255A6" w:rsidRDefault="001255A6" w:rsidP="0012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1255A6">
        <w:rPr>
          <w:bCs/>
        </w:rPr>
        <w:t>away from God.</w:t>
      </w:r>
      <w:r>
        <w:rPr>
          <w:bCs/>
        </w:rPr>
        <w:t xml:space="preserve"> </w:t>
      </w:r>
      <w:r w:rsidRPr="001255A6">
        <w:rPr>
          <w:bCs/>
        </w:rPr>
        <w:t>How is he calling you to rethink it?</w:t>
      </w:r>
      <w:bookmarkStart w:id="0" w:name="_GoBack"/>
      <w:bookmarkEnd w:id="0"/>
    </w:p>
    <w:sectPr w:rsidR="001255A6" w:rsidRPr="001255A6" w:rsidSect="00D9138B">
      <w:pgSz w:w="15840" w:h="12240" w:orient="landscape"/>
      <w:pgMar w:top="720" w:right="432" w:bottom="720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B7624"/>
    <w:multiLevelType w:val="hybridMultilevel"/>
    <w:tmpl w:val="04EA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0467C"/>
    <w:multiLevelType w:val="hybridMultilevel"/>
    <w:tmpl w:val="9CB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D68E7"/>
    <w:multiLevelType w:val="hybridMultilevel"/>
    <w:tmpl w:val="5200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C1C35"/>
    <w:multiLevelType w:val="hybridMultilevel"/>
    <w:tmpl w:val="09B6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C5"/>
    <w:rsid w:val="000131C5"/>
    <w:rsid w:val="00023D42"/>
    <w:rsid w:val="00037141"/>
    <w:rsid w:val="001255A6"/>
    <w:rsid w:val="00137A34"/>
    <w:rsid w:val="00215EDE"/>
    <w:rsid w:val="00246538"/>
    <w:rsid w:val="00280F46"/>
    <w:rsid w:val="002B5DA3"/>
    <w:rsid w:val="002C4B09"/>
    <w:rsid w:val="002C5362"/>
    <w:rsid w:val="00346F3D"/>
    <w:rsid w:val="00365676"/>
    <w:rsid w:val="003B00D9"/>
    <w:rsid w:val="003B49B6"/>
    <w:rsid w:val="003E6272"/>
    <w:rsid w:val="003F0738"/>
    <w:rsid w:val="004714BF"/>
    <w:rsid w:val="00481932"/>
    <w:rsid w:val="004A48C3"/>
    <w:rsid w:val="004B4220"/>
    <w:rsid w:val="004C4DEF"/>
    <w:rsid w:val="004F17BD"/>
    <w:rsid w:val="005072E5"/>
    <w:rsid w:val="00525E4D"/>
    <w:rsid w:val="00561306"/>
    <w:rsid w:val="005A20DF"/>
    <w:rsid w:val="00614793"/>
    <w:rsid w:val="00632B4F"/>
    <w:rsid w:val="006462B5"/>
    <w:rsid w:val="006C7B8C"/>
    <w:rsid w:val="00714783"/>
    <w:rsid w:val="007169FE"/>
    <w:rsid w:val="00755D81"/>
    <w:rsid w:val="007A4DFC"/>
    <w:rsid w:val="007B18F5"/>
    <w:rsid w:val="007C2F79"/>
    <w:rsid w:val="007E62AB"/>
    <w:rsid w:val="007F0A3C"/>
    <w:rsid w:val="007F305E"/>
    <w:rsid w:val="007F7545"/>
    <w:rsid w:val="0084625A"/>
    <w:rsid w:val="00861B0B"/>
    <w:rsid w:val="0087181E"/>
    <w:rsid w:val="0088325F"/>
    <w:rsid w:val="008A2B3F"/>
    <w:rsid w:val="00933F5D"/>
    <w:rsid w:val="009630A1"/>
    <w:rsid w:val="00984AAF"/>
    <w:rsid w:val="009B5F71"/>
    <w:rsid w:val="009B66CA"/>
    <w:rsid w:val="009D1E93"/>
    <w:rsid w:val="00A767D8"/>
    <w:rsid w:val="00A91F1D"/>
    <w:rsid w:val="00AF3FFA"/>
    <w:rsid w:val="00B710B5"/>
    <w:rsid w:val="00B72CC7"/>
    <w:rsid w:val="00B87352"/>
    <w:rsid w:val="00BD78FA"/>
    <w:rsid w:val="00BE0014"/>
    <w:rsid w:val="00C10B2E"/>
    <w:rsid w:val="00C14A0C"/>
    <w:rsid w:val="00C6062D"/>
    <w:rsid w:val="00CE058F"/>
    <w:rsid w:val="00CE542C"/>
    <w:rsid w:val="00CF1A0D"/>
    <w:rsid w:val="00D44A3E"/>
    <w:rsid w:val="00D9138B"/>
    <w:rsid w:val="00D92757"/>
    <w:rsid w:val="00DC098D"/>
    <w:rsid w:val="00E02815"/>
    <w:rsid w:val="00E36D84"/>
    <w:rsid w:val="00E77ACC"/>
    <w:rsid w:val="00E815B6"/>
    <w:rsid w:val="00ED339E"/>
    <w:rsid w:val="00F173C1"/>
    <w:rsid w:val="00F717C4"/>
    <w:rsid w:val="00F86B26"/>
    <w:rsid w:val="00F95F7D"/>
    <w:rsid w:val="00FB0C36"/>
    <w:rsid w:val="00FE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5BEE7"/>
  <w15:chartTrackingRefBased/>
  <w15:docId w15:val="{AD4052E0-7C3C-4924-B1E3-D3B34E9D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38B"/>
    <w:pPr>
      <w:spacing w:after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32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3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6C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66C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46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899F-6C6B-47F6-955D-C93766B9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mpson</dc:creator>
  <cp:keywords/>
  <dc:description/>
  <cp:lastModifiedBy>Stephen Thompson</cp:lastModifiedBy>
  <cp:revision>76</cp:revision>
  <dcterms:created xsi:type="dcterms:W3CDTF">2018-07-07T17:04:00Z</dcterms:created>
  <dcterms:modified xsi:type="dcterms:W3CDTF">2018-07-14T16:11:00Z</dcterms:modified>
</cp:coreProperties>
</file>